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A2" w:rsidRDefault="00B058A2" w:rsidP="003701DE">
      <w:pPr>
        <w:spacing w:after="0" w:line="240" w:lineRule="auto"/>
        <w:rPr>
          <w:rFonts w:ascii="Palatino Linotype" w:hAnsi="Palatino Linotype"/>
          <w:b/>
          <w:bCs/>
        </w:rPr>
      </w:pPr>
    </w:p>
    <w:p w:rsidR="003701DE" w:rsidRDefault="003701DE" w:rsidP="004178B8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ef  </w:t>
      </w:r>
      <w:r w:rsidR="00950EF6">
        <w:rPr>
          <w:rFonts w:ascii="Palatino Linotype" w:hAnsi="Palatino Linotype"/>
          <w:b/>
          <w:bCs/>
        </w:rPr>
        <w:t xml:space="preserve"> </w:t>
      </w:r>
      <w:r w:rsidR="00C70F2D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   / Dep Ph /FM/2021                                     </w:t>
      </w:r>
      <w:r w:rsidR="0095596A">
        <w:rPr>
          <w:rFonts w:ascii="Palatino Linotype" w:hAnsi="Palatino Linotype"/>
          <w:b/>
          <w:bCs/>
        </w:rPr>
        <w:t xml:space="preserve">                           </w:t>
      </w:r>
      <w:r>
        <w:rPr>
          <w:rFonts w:ascii="Palatino Linotype" w:hAnsi="Palatino Linotype"/>
          <w:b/>
          <w:bCs/>
        </w:rPr>
        <w:t xml:space="preserve"> </w:t>
      </w:r>
      <w:r w:rsidRPr="00C20793">
        <w:rPr>
          <w:rFonts w:ascii="Palatino Linotype" w:hAnsi="Palatino Linotype"/>
          <w:b/>
          <w:bCs/>
        </w:rPr>
        <w:t xml:space="preserve">Tizi </w:t>
      </w:r>
      <w:r w:rsidR="0095596A">
        <w:rPr>
          <w:rFonts w:ascii="Palatino Linotype" w:hAnsi="Palatino Linotype"/>
          <w:b/>
          <w:bCs/>
        </w:rPr>
        <w:t>-</w:t>
      </w:r>
      <w:r w:rsidRPr="00C20793">
        <w:rPr>
          <w:rFonts w:ascii="Palatino Linotype" w:hAnsi="Palatino Linotype"/>
          <w:b/>
          <w:bCs/>
        </w:rPr>
        <w:t xml:space="preserve">Ouzou le </w:t>
      </w:r>
      <w:r w:rsidR="004178B8">
        <w:rPr>
          <w:rFonts w:ascii="Palatino Linotype" w:hAnsi="Palatino Linotype"/>
          <w:b/>
          <w:bCs/>
        </w:rPr>
        <w:t>……………</w:t>
      </w:r>
    </w:p>
    <w:p w:rsidR="003701DE" w:rsidRPr="00C20793" w:rsidRDefault="003701DE" w:rsidP="003701DE">
      <w:pPr>
        <w:spacing w:after="0"/>
        <w:rPr>
          <w:rFonts w:ascii="Palatino Linotype" w:hAnsi="Palatino Linotype"/>
          <w:b/>
          <w:bCs/>
        </w:rPr>
      </w:pPr>
    </w:p>
    <w:p w:rsidR="003701DE" w:rsidRDefault="003701DE" w:rsidP="00B058A2">
      <w:pPr>
        <w:spacing w:after="0" w:line="240" w:lineRule="auto"/>
        <w:ind w:left="5103"/>
        <w:jc w:val="center"/>
        <w:rPr>
          <w:rFonts w:ascii="Palatino Linotype" w:hAnsi="Palatino Linotype"/>
          <w:b/>
          <w:bCs/>
        </w:rPr>
      </w:pPr>
    </w:p>
    <w:p w:rsidR="00B058A2" w:rsidRDefault="0095596A" w:rsidP="00DD1162">
      <w:pPr>
        <w:spacing w:line="276" w:lineRule="auto"/>
        <w:ind w:left="5103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A </w:t>
      </w:r>
      <w:r w:rsidR="00727258">
        <w:rPr>
          <w:rFonts w:ascii="Palatino Linotype" w:hAnsi="Palatino Linotype"/>
          <w:b/>
          <w:bCs/>
        </w:rPr>
        <w:t>L’aimable attention de Madame Monsieur</w:t>
      </w:r>
      <w:r>
        <w:rPr>
          <w:rFonts w:ascii="Palatino Linotype" w:hAnsi="Palatino Linotype"/>
          <w:b/>
          <w:bCs/>
        </w:rPr>
        <w:t xml:space="preserve"> </w:t>
      </w:r>
      <w:r w:rsidR="00727258">
        <w:rPr>
          <w:rFonts w:ascii="Palatino Linotype" w:hAnsi="Palatino Linotype"/>
          <w:b/>
          <w:bCs/>
        </w:rPr>
        <w:t>R</w:t>
      </w:r>
      <w:r w:rsidR="00903594">
        <w:rPr>
          <w:rFonts w:ascii="Palatino Linotype" w:hAnsi="Palatino Linotype"/>
          <w:b/>
          <w:bCs/>
        </w:rPr>
        <w:t xml:space="preserve">esponsable de l’industrie </w:t>
      </w:r>
    </w:p>
    <w:p w:rsidR="00DD1162" w:rsidRDefault="00DD1162" w:rsidP="00DD1162">
      <w:pPr>
        <w:spacing w:line="276" w:lineRule="auto"/>
        <w:ind w:left="5103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………………………………………….</w:t>
      </w: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B058A2" w:rsidRDefault="00B058A2" w:rsidP="00B058A2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bjet : Demande de stage pratique au profit des étudiants de 6</w:t>
      </w:r>
      <w:r w:rsidRPr="00C20793">
        <w:rPr>
          <w:rFonts w:ascii="Palatino Linotype" w:hAnsi="Palatino Linotype"/>
          <w:b/>
          <w:bCs/>
          <w:vertAlign w:val="superscript"/>
        </w:rPr>
        <w:t>ème</w:t>
      </w:r>
      <w:r>
        <w:rPr>
          <w:rFonts w:ascii="Palatino Linotype" w:hAnsi="Palatino Linotype"/>
          <w:b/>
          <w:bCs/>
        </w:rPr>
        <w:t xml:space="preserve"> année pharmacie au titre de l’année universitaire 2020 – 2021.</w:t>
      </w:r>
    </w:p>
    <w:p w:rsidR="00B058A2" w:rsidRDefault="00B058A2" w:rsidP="00B058A2">
      <w:pPr>
        <w:rPr>
          <w:rFonts w:ascii="Palatino Linotype" w:hAnsi="Palatino Linotype"/>
          <w:b/>
          <w:bCs/>
        </w:rPr>
      </w:pPr>
    </w:p>
    <w:p w:rsidR="00B058A2" w:rsidRDefault="00B058A2" w:rsidP="00B058A2">
      <w:pPr>
        <w:spacing w:line="276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Madame, Monsieur,</w:t>
      </w:r>
    </w:p>
    <w:p w:rsidR="00B058A2" w:rsidRDefault="00B058A2" w:rsidP="00B058A2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B058A2" w:rsidRPr="00C20793" w:rsidRDefault="00B058A2" w:rsidP="004178B8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C20793">
        <w:rPr>
          <w:rFonts w:ascii="Palatino Linotype" w:hAnsi="Palatino Linotype"/>
        </w:rPr>
        <w:t xml:space="preserve">Nous avons l’honneur de vous demander de bien vouloir accueillir au sein de votre </w:t>
      </w:r>
      <w:r>
        <w:rPr>
          <w:rFonts w:ascii="Palatino Linotype" w:hAnsi="Palatino Linotype"/>
        </w:rPr>
        <w:t>entreprise</w:t>
      </w:r>
      <w:r w:rsidR="00727258">
        <w:rPr>
          <w:rFonts w:ascii="Palatino Linotype" w:hAnsi="Palatino Linotype"/>
        </w:rPr>
        <w:t xml:space="preserve"> l’étudiant</w:t>
      </w:r>
      <w:r w:rsidRPr="00C20793">
        <w:rPr>
          <w:rFonts w:ascii="Palatino Linotype" w:hAnsi="Palatino Linotype"/>
        </w:rPr>
        <w:t xml:space="preserve"> </w:t>
      </w:r>
      <w:r w:rsidRPr="001C4165">
        <w:rPr>
          <w:rFonts w:ascii="Palatino Linotype" w:hAnsi="Palatino Linotype"/>
          <w:sz w:val="16"/>
          <w:szCs w:val="16"/>
        </w:rPr>
        <w:t>……………………………</w:t>
      </w:r>
      <w:r>
        <w:rPr>
          <w:rFonts w:ascii="Palatino Linotype" w:hAnsi="Palatino Linotype"/>
          <w:sz w:val="16"/>
          <w:szCs w:val="16"/>
        </w:rPr>
        <w:t>……………</w:t>
      </w:r>
      <w:r w:rsidR="009F2135">
        <w:rPr>
          <w:rFonts w:ascii="Palatino Linotype" w:hAnsi="Palatino Linotype"/>
          <w:sz w:val="16"/>
          <w:szCs w:val="16"/>
        </w:rPr>
        <w:t xml:space="preserve">  </w:t>
      </w:r>
      <w:r w:rsidRPr="00C20793">
        <w:rPr>
          <w:rFonts w:ascii="Palatino Linotype" w:hAnsi="Palatino Linotype"/>
        </w:rPr>
        <w:t>Régulièrement inscrit(e) au titre de l’année universitaire 2020 – 2021 pour u</w:t>
      </w:r>
      <w:r w:rsidR="00727258">
        <w:rPr>
          <w:rFonts w:ascii="Palatino Linotype" w:hAnsi="Palatino Linotype"/>
        </w:rPr>
        <w:t xml:space="preserve">n stage pratique d’une durée </w:t>
      </w:r>
      <w:r w:rsidR="004178B8">
        <w:rPr>
          <w:rFonts w:ascii="Palatino Linotype" w:hAnsi="Palatino Linotype"/>
        </w:rPr>
        <w:t>…………………….</w:t>
      </w:r>
      <w:r w:rsidR="00167808">
        <w:rPr>
          <w:rFonts w:ascii="Palatino Linotype" w:hAnsi="Palatino Linotype"/>
        </w:rPr>
        <w:t>du</w:t>
      </w:r>
      <w:r w:rsidR="00357860">
        <w:rPr>
          <w:rFonts w:ascii="Palatino Linotype" w:hAnsi="Palatino Linotype"/>
        </w:rPr>
        <w:t xml:space="preserve">rant la période allant du </w:t>
      </w:r>
      <w:r w:rsidR="00E80268">
        <w:rPr>
          <w:rFonts w:ascii="Palatino Linotype" w:hAnsi="Palatino Linotype"/>
        </w:rPr>
        <w:t xml:space="preserve">    </w:t>
      </w:r>
      <w:r w:rsidR="009F2135">
        <w:rPr>
          <w:rFonts w:ascii="Palatino Linotype" w:hAnsi="Palatino Linotype"/>
        </w:rPr>
        <w:t xml:space="preserve"> /</w:t>
      </w:r>
      <w:r w:rsidR="00E80268">
        <w:rPr>
          <w:rFonts w:ascii="Palatino Linotype" w:hAnsi="Palatino Linotype"/>
        </w:rPr>
        <w:t xml:space="preserve"> </w:t>
      </w:r>
      <w:r w:rsidR="007969C9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="007969C9">
        <w:rPr>
          <w:rFonts w:ascii="Palatino Linotype" w:hAnsi="Palatino Linotype"/>
        </w:rPr>
        <w:t xml:space="preserve"> </w:t>
      </w:r>
      <w:r w:rsidR="009F2135">
        <w:rPr>
          <w:rFonts w:ascii="Palatino Linotype" w:hAnsi="Palatino Linotype"/>
        </w:rPr>
        <w:t>/</w:t>
      </w:r>
      <w:r w:rsidR="00727258">
        <w:rPr>
          <w:rFonts w:ascii="Palatino Linotype" w:hAnsi="Palatino Linotype"/>
        </w:rPr>
        <w:t xml:space="preserve"> 2021</w:t>
      </w:r>
      <w:r w:rsidRPr="00C20793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Pr="00C20793">
        <w:rPr>
          <w:rFonts w:ascii="Palatino Linotype" w:hAnsi="Palatino Linotype"/>
        </w:rPr>
        <w:t>au</w:t>
      </w:r>
      <w:r w:rsidR="00412387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="00412387">
        <w:rPr>
          <w:rFonts w:ascii="Palatino Linotype" w:hAnsi="Palatino Linotype"/>
        </w:rPr>
        <w:t xml:space="preserve"> </w:t>
      </w:r>
      <w:r w:rsidRPr="00C20793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>/</w:t>
      </w:r>
      <w:r w:rsidR="00E80268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="00E80268">
        <w:rPr>
          <w:rFonts w:ascii="Palatino Linotype" w:hAnsi="Palatino Linotype"/>
        </w:rPr>
        <w:t xml:space="preserve"> </w:t>
      </w:r>
      <w:r w:rsidR="007969C9">
        <w:rPr>
          <w:rFonts w:ascii="Palatino Linotype" w:hAnsi="Palatino Linotype"/>
        </w:rPr>
        <w:t xml:space="preserve"> </w:t>
      </w:r>
      <w:r w:rsidR="009F2135">
        <w:rPr>
          <w:rFonts w:ascii="Palatino Linotype" w:hAnsi="Palatino Linotype"/>
        </w:rPr>
        <w:t>/</w:t>
      </w:r>
      <w:r w:rsidRPr="00C20793">
        <w:rPr>
          <w:rFonts w:ascii="Palatino Linotype" w:hAnsi="Palatino Linotype"/>
        </w:rPr>
        <w:t xml:space="preserve"> 2021.</w:t>
      </w:r>
    </w:p>
    <w:p w:rsidR="00B058A2" w:rsidRDefault="00B058A2" w:rsidP="00B058A2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C20793">
        <w:rPr>
          <w:rFonts w:ascii="Palatino Linotype" w:hAnsi="Palatino Linotype"/>
        </w:rPr>
        <w:t xml:space="preserve">Ce stage fait partie de l’internat de pharmacie conformément a l’arrêté interministériel du 11 décembre 2016 fixant les modalités d’organisation et de déroulement des stages internés en vue de l’obtention du diplôme de docteur en pharmacie. </w:t>
      </w:r>
    </w:p>
    <w:p w:rsidR="00B058A2" w:rsidRDefault="00B058A2" w:rsidP="00B058A2">
      <w:pPr>
        <w:spacing w:line="36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fiant quant à l’intérêt que vous portez à la pédagogie, je vous prie de croire Madame, Monsieur en l’expression de notre parfaire considération.</w:t>
      </w:r>
    </w:p>
    <w:p w:rsidR="00B058A2" w:rsidRPr="003701DE" w:rsidRDefault="00B058A2" w:rsidP="00B058A2">
      <w:pPr>
        <w:spacing w:line="240" w:lineRule="auto"/>
        <w:ind w:firstLine="708"/>
        <w:jc w:val="both"/>
        <w:rPr>
          <w:rFonts w:ascii="Palatino Linotype" w:hAnsi="Palatino Linotype"/>
          <w:sz w:val="16"/>
          <w:szCs w:val="16"/>
          <w:vertAlign w:val="superscript"/>
        </w:rPr>
      </w:pPr>
    </w:p>
    <w:p w:rsidR="00B058A2" w:rsidRPr="001C4165" w:rsidRDefault="00B058A2" w:rsidP="00B058A2">
      <w:pPr>
        <w:spacing w:after="0"/>
        <w:ind w:left="3540"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             </w:t>
      </w:r>
      <w:r w:rsidRPr="001C4165">
        <w:rPr>
          <w:rFonts w:ascii="Palatino Linotype" w:hAnsi="Palatino Linotype"/>
          <w:b/>
          <w:bCs/>
          <w:sz w:val="20"/>
          <w:szCs w:val="20"/>
        </w:rPr>
        <w:t xml:space="preserve">Le Chef de Département de Pharmacie </w:t>
      </w: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C20793" w:rsidRPr="00B058A2" w:rsidRDefault="00C20793" w:rsidP="00B058A2"/>
    <w:sectPr w:rsidR="00C20793" w:rsidRPr="00B058A2" w:rsidSect="005065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7B" w:rsidRDefault="0023037B" w:rsidP="006A2FED">
      <w:pPr>
        <w:spacing w:after="0" w:line="240" w:lineRule="auto"/>
      </w:pPr>
      <w:r>
        <w:separator/>
      </w:r>
    </w:p>
  </w:endnote>
  <w:endnote w:type="continuationSeparator" w:id="1">
    <w:p w:rsidR="0023037B" w:rsidRDefault="0023037B" w:rsidP="006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7B" w:rsidRDefault="0023037B" w:rsidP="006A2FED">
      <w:pPr>
        <w:spacing w:after="0" w:line="240" w:lineRule="auto"/>
      </w:pPr>
      <w:r>
        <w:separator/>
      </w:r>
    </w:p>
  </w:footnote>
  <w:footnote w:type="continuationSeparator" w:id="1">
    <w:p w:rsidR="0023037B" w:rsidRDefault="0023037B" w:rsidP="006A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9" w:rsidRDefault="00FB0AB9" w:rsidP="00C20793">
    <w:pPr>
      <w:pStyle w:val="En-tte"/>
    </w:pPr>
    <w:r w:rsidRPr="00C2079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44780</wp:posOffset>
          </wp:positionV>
          <wp:extent cx="7038975" cy="1790700"/>
          <wp:effectExtent l="19050" t="0" r="9525" b="0"/>
          <wp:wrapTight wrapText="bothSides">
            <wp:wrapPolygon edited="0">
              <wp:start x="-58" y="0"/>
              <wp:lineTo x="-58" y="21370"/>
              <wp:lineTo x="21629" y="21370"/>
              <wp:lineTo x="21629" y="0"/>
              <wp:lineTo x="-58" y="0"/>
            </wp:wrapPolygon>
          </wp:wrapTight>
          <wp:docPr id="2" name="Image 1" descr="C:\Users\Fetta\Desktop\entete univer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tta\Desktop\entete univers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 w:rsidP="003701DE">
    <w:pPr>
      <w:pStyle w:val="En-tte"/>
    </w:pPr>
  </w:p>
  <w:p w:rsidR="00FB0AB9" w:rsidRDefault="00FB0A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1B3"/>
    <w:multiLevelType w:val="hybridMultilevel"/>
    <w:tmpl w:val="B838DEE8"/>
    <w:lvl w:ilvl="0" w:tplc="2CE2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A4A"/>
    <w:multiLevelType w:val="hybridMultilevel"/>
    <w:tmpl w:val="1522F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246E2"/>
    <w:multiLevelType w:val="hybridMultilevel"/>
    <w:tmpl w:val="80A0FF56"/>
    <w:lvl w:ilvl="0" w:tplc="B036BBA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347DE1"/>
    <w:rsid w:val="00034E00"/>
    <w:rsid w:val="00092366"/>
    <w:rsid w:val="00120B8A"/>
    <w:rsid w:val="00152FF2"/>
    <w:rsid w:val="00167808"/>
    <w:rsid w:val="001A3838"/>
    <w:rsid w:val="001C4165"/>
    <w:rsid w:val="001D45C9"/>
    <w:rsid w:val="001E5F10"/>
    <w:rsid w:val="0023037B"/>
    <w:rsid w:val="00250692"/>
    <w:rsid w:val="00262DCD"/>
    <w:rsid w:val="0029641D"/>
    <w:rsid w:val="002B6AB4"/>
    <w:rsid w:val="002D2BBF"/>
    <w:rsid w:val="00302437"/>
    <w:rsid w:val="003136E3"/>
    <w:rsid w:val="00323F89"/>
    <w:rsid w:val="00334137"/>
    <w:rsid w:val="0033544C"/>
    <w:rsid w:val="00347CDE"/>
    <w:rsid w:val="00347DE1"/>
    <w:rsid w:val="00357860"/>
    <w:rsid w:val="00363C90"/>
    <w:rsid w:val="003701DE"/>
    <w:rsid w:val="00397DAD"/>
    <w:rsid w:val="003A4A89"/>
    <w:rsid w:val="003A6948"/>
    <w:rsid w:val="003D1253"/>
    <w:rsid w:val="00407585"/>
    <w:rsid w:val="00412387"/>
    <w:rsid w:val="004178B8"/>
    <w:rsid w:val="00421967"/>
    <w:rsid w:val="0043266F"/>
    <w:rsid w:val="00466BB4"/>
    <w:rsid w:val="004F4AB7"/>
    <w:rsid w:val="005026A9"/>
    <w:rsid w:val="00503384"/>
    <w:rsid w:val="00503706"/>
    <w:rsid w:val="005065DD"/>
    <w:rsid w:val="00534E18"/>
    <w:rsid w:val="00535A9E"/>
    <w:rsid w:val="005F1E4D"/>
    <w:rsid w:val="00674524"/>
    <w:rsid w:val="0068061E"/>
    <w:rsid w:val="006A2FED"/>
    <w:rsid w:val="006A6757"/>
    <w:rsid w:val="006B19F9"/>
    <w:rsid w:val="006F1E11"/>
    <w:rsid w:val="007104B5"/>
    <w:rsid w:val="00727258"/>
    <w:rsid w:val="007969C9"/>
    <w:rsid w:val="007C2AF0"/>
    <w:rsid w:val="007D5F54"/>
    <w:rsid w:val="008051F0"/>
    <w:rsid w:val="00812785"/>
    <w:rsid w:val="00815C0B"/>
    <w:rsid w:val="00840256"/>
    <w:rsid w:val="008663E3"/>
    <w:rsid w:val="008F17BD"/>
    <w:rsid w:val="00903594"/>
    <w:rsid w:val="00930C50"/>
    <w:rsid w:val="00950EF6"/>
    <w:rsid w:val="0095596A"/>
    <w:rsid w:val="009563BB"/>
    <w:rsid w:val="00972764"/>
    <w:rsid w:val="009A4DD8"/>
    <w:rsid w:val="009A76AD"/>
    <w:rsid w:val="009B4A11"/>
    <w:rsid w:val="009F2135"/>
    <w:rsid w:val="00A06C74"/>
    <w:rsid w:val="00A24AFD"/>
    <w:rsid w:val="00A31CB4"/>
    <w:rsid w:val="00A34D47"/>
    <w:rsid w:val="00A5734E"/>
    <w:rsid w:val="00A83E1F"/>
    <w:rsid w:val="00AA09ED"/>
    <w:rsid w:val="00AA1710"/>
    <w:rsid w:val="00AB0757"/>
    <w:rsid w:val="00AB3A11"/>
    <w:rsid w:val="00AB7EFE"/>
    <w:rsid w:val="00B03E36"/>
    <w:rsid w:val="00B058A2"/>
    <w:rsid w:val="00B378EE"/>
    <w:rsid w:val="00B70C28"/>
    <w:rsid w:val="00BE33C0"/>
    <w:rsid w:val="00BF40DF"/>
    <w:rsid w:val="00C20793"/>
    <w:rsid w:val="00C35D7D"/>
    <w:rsid w:val="00C61A51"/>
    <w:rsid w:val="00C70F2D"/>
    <w:rsid w:val="00C87E0F"/>
    <w:rsid w:val="00CA42AD"/>
    <w:rsid w:val="00D10472"/>
    <w:rsid w:val="00D74F7D"/>
    <w:rsid w:val="00D81174"/>
    <w:rsid w:val="00D86212"/>
    <w:rsid w:val="00DC25B3"/>
    <w:rsid w:val="00DD1162"/>
    <w:rsid w:val="00E11447"/>
    <w:rsid w:val="00E121D2"/>
    <w:rsid w:val="00E45DC5"/>
    <w:rsid w:val="00E80268"/>
    <w:rsid w:val="00E9214B"/>
    <w:rsid w:val="00EB4211"/>
    <w:rsid w:val="00EC1F5D"/>
    <w:rsid w:val="00ED2292"/>
    <w:rsid w:val="00EF251B"/>
    <w:rsid w:val="00F215F7"/>
    <w:rsid w:val="00FB0AB9"/>
    <w:rsid w:val="00FC6BC8"/>
    <w:rsid w:val="00FD00B4"/>
    <w:rsid w:val="00FE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FED"/>
  </w:style>
  <w:style w:type="paragraph" w:styleId="Pieddepage">
    <w:name w:val="footer"/>
    <w:basedOn w:val="Normal"/>
    <w:link w:val="PieddepageCar"/>
    <w:uiPriority w:val="99"/>
    <w:unhideWhenUsed/>
    <w:rsid w:val="006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FED"/>
  </w:style>
  <w:style w:type="paragraph" w:styleId="Textedebulles">
    <w:name w:val="Balloon Text"/>
    <w:basedOn w:val="Normal"/>
    <w:link w:val="TextedebullesCar"/>
    <w:uiPriority w:val="99"/>
    <w:semiHidden/>
    <w:unhideWhenUsed/>
    <w:rsid w:val="0095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3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7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9368-8E51-43F0-B727-9567EB6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ta</dc:creator>
  <cp:lastModifiedBy>info</cp:lastModifiedBy>
  <cp:revision>28</cp:revision>
  <cp:lastPrinted>2021-04-13T12:35:00Z</cp:lastPrinted>
  <dcterms:created xsi:type="dcterms:W3CDTF">2021-02-28T17:42:00Z</dcterms:created>
  <dcterms:modified xsi:type="dcterms:W3CDTF">2021-05-17T13:32:00Z</dcterms:modified>
</cp:coreProperties>
</file>